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B8C25" w14:textId="0B0527AB" w:rsidR="00751A17" w:rsidRPr="00851708" w:rsidRDefault="00751A17" w:rsidP="00751A17">
      <w:pPr>
        <w:jc w:val="center"/>
        <w:rPr>
          <w:sz w:val="96"/>
          <w:szCs w:val="96"/>
        </w:rPr>
      </w:pPr>
      <w:r w:rsidRPr="00851708">
        <w:rPr>
          <w:sz w:val="96"/>
          <w:szCs w:val="96"/>
        </w:rPr>
        <w:t>CSD-4523</w:t>
      </w:r>
      <w:r w:rsidR="00524091" w:rsidRPr="00851708">
        <w:rPr>
          <w:sz w:val="96"/>
          <w:szCs w:val="96"/>
        </w:rPr>
        <w:t>_1</w:t>
      </w:r>
      <w:r w:rsidRPr="00851708">
        <w:rPr>
          <w:sz w:val="96"/>
          <w:szCs w:val="96"/>
        </w:rPr>
        <w:t xml:space="preserve"> Python II</w:t>
      </w:r>
    </w:p>
    <w:p w14:paraId="4E4CCFCB" w14:textId="77777777" w:rsidR="00751A17" w:rsidRDefault="00751A17" w:rsidP="00751A17">
      <w:pPr>
        <w:jc w:val="center"/>
      </w:pPr>
    </w:p>
    <w:p w14:paraId="052F9032" w14:textId="77777777" w:rsidR="00751A17" w:rsidRDefault="00751A17" w:rsidP="00751A17">
      <w:pPr>
        <w:jc w:val="center"/>
      </w:pPr>
    </w:p>
    <w:p w14:paraId="104C838C" w14:textId="77777777" w:rsidR="00751A17" w:rsidRDefault="00751A17" w:rsidP="00751A17">
      <w:pPr>
        <w:jc w:val="center"/>
      </w:pPr>
    </w:p>
    <w:p w14:paraId="7C4FC1C6" w14:textId="77777777" w:rsidR="00751A17" w:rsidRDefault="00751A17" w:rsidP="00751A17">
      <w:pPr>
        <w:jc w:val="center"/>
      </w:pPr>
    </w:p>
    <w:p w14:paraId="47A0CCD8" w14:textId="77777777" w:rsidR="00751A17" w:rsidRDefault="00751A17" w:rsidP="00751A17">
      <w:pPr>
        <w:jc w:val="center"/>
      </w:pPr>
    </w:p>
    <w:p w14:paraId="57FD1484" w14:textId="77777777" w:rsidR="00751A17" w:rsidRDefault="00751A17" w:rsidP="00751A17">
      <w:pPr>
        <w:jc w:val="center"/>
      </w:pPr>
    </w:p>
    <w:p w14:paraId="2BBFBC3E" w14:textId="77777777" w:rsidR="00751A17" w:rsidRPr="0068639F" w:rsidRDefault="00751A17" w:rsidP="00751A17">
      <w:pPr>
        <w:jc w:val="center"/>
        <w:rPr>
          <w:b/>
          <w:bCs/>
        </w:rPr>
      </w:pPr>
    </w:p>
    <w:p w14:paraId="62DADF3D" w14:textId="301D3E33" w:rsidR="00751A17" w:rsidRPr="0068639F" w:rsidRDefault="00E85069" w:rsidP="00751A17">
      <w:pPr>
        <w:jc w:val="center"/>
        <w:rPr>
          <w:b/>
          <w:bCs/>
          <w:sz w:val="52"/>
          <w:szCs w:val="52"/>
        </w:rPr>
      </w:pPr>
      <w:r w:rsidRPr="0068639F">
        <w:rPr>
          <w:b/>
          <w:bCs/>
          <w:sz w:val="52"/>
          <w:szCs w:val="52"/>
        </w:rPr>
        <w:t>Final Project</w:t>
      </w:r>
    </w:p>
    <w:p w14:paraId="4B512DA3" w14:textId="77777777" w:rsidR="00751A17" w:rsidRPr="0068639F" w:rsidRDefault="00751A17" w:rsidP="00751A17">
      <w:pPr>
        <w:jc w:val="center"/>
        <w:rPr>
          <w:b/>
          <w:bCs/>
          <w:sz w:val="52"/>
          <w:szCs w:val="52"/>
        </w:rPr>
      </w:pPr>
    </w:p>
    <w:p w14:paraId="24D6D93A" w14:textId="78BC4096" w:rsidR="00751A17" w:rsidRPr="0068639F" w:rsidRDefault="00751A17" w:rsidP="00751A17">
      <w:pPr>
        <w:jc w:val="center"/>
        <w:rPr>
          <w:b/>
          <w:bCs/>
          <w:sz w:val="52"/>
          <w:szCs w:val="52"/>
        </w:rPr>
      </w:pPr>
      <w:r w:rsidRPr="0068639F">
        <w:rPr>
          <w:b/>
          <w:bCs/>
          <w:sz w:val="52"/>
          <w:szCs w:val="52"/>
        </w:rPr>
        <w:t>Group Members Names:</w:t>
      </w:r>
    </w:p>
    <w:p w14:paraId="599F193C" w14:textId="35E53755" w:rsidR="00751A17" w:rsidRPr="0068639F" w:rsidRDefault="00502AC8" w:rsidP="00751A17">
      <w:pPr>
        <w:jc w:val="center"/>
        <w:rPr>
          <w:b/>
          <w:bCs/>
          <w:sz w:val="52"/>
          <w:szCs w:val="52"/>
        </w:rPr>
      </w:pPr>
      <w:r w:rsidRPr="0068639F">
        <w:rPr>
          <w:b/>
          <w:bCs/>
          <w:sz w:val="52"/>
          <w:szCs w:val="52"/>
        </w:rPr>
        <w:t>Harshpreet Singh Batth (886645)</w:t>
      </w:r>
    </w:p>
    <w:p w14:paraId="6E17F0A4" w14:textId="11380ECA" w:rsidR="00502AC8" w:rsidRPr="0068639F" w:rsidRDefault="00502AC8" w:rsidP="00751A17">
      <w:pPr>
        <w:jc w:val="center"/>
        <w:rPr>
          <w:b/>
          <w:bCs/>
          <w:sz w:val="52"/>
          <w:szCs w:val="52"/>
        </w:rPr>
      </w:pPr>
      <w:r w:rsidRPr="0068639F">
        <w:rPr>
          <w:b/>
          <w:bCs/>
          <w:sz w:val="52"/>
          <w:szCs w:val="52"/>
        </w:rPr>
        <w:t>Jaspreet Singh (886571)</w:t>
      </w:r>
    </w:p>
    <w:p w14:paraId="6E8027E2" w14:textId="051C4ED8" w:rsidR="00502AC8" w:rsidRPr="0068639F" w:rsidRDefault="00502AC8" w:rsidP="00751A17">
      <w:pPr>
        <w:jc w:val="center"/>
        <w:rPr>
          <w:b/>
          <w:bCs/>
          <w:sz w:val="52"/>
          <w:szCs w:val="52"/>
        </w:rPr>
      </w:pPr>
      <w:r w:rsidRPr="0068639F">
        <w:rPr>
          <w:b/>
          <w:bCs/>
          <w:sz w:val="52"/>
          <w:szCs w:val="52"/>
        </w:rPr>
        <w:t>Princepal Singh (886607)</w:t>
      </w:r>
    </w:p>
    <w:p w14:paraId="160E9810" w14:textId="09CF3033" w:rsidR="00502AC8" w:rsidRPr="0068639F" w:rsidRDefault="00502AC8" w:rsidP="00751A17">
      <w:pPr>
        <w:jc w:val="center"/>
        <w:rPr>
          <w:b/>
          <w:bCs/>
          <w:sz w:val="52"/>
          <w:szCs w:val="52"/>
        </w:rPr>
      </w:pPr>
      <w:r w:rsidRPr="0068639F">
        <w:rPr>
          <w:b/>
          <w:bCs/>
          <w:sz w:val="52"/>
          <w:szCs w:val="52"/>
        </w:rPr>
        <w:t xml:space="preserve">Rudravirsinh </w:t>
      </w:r>
      <w:proofErr w:type="gramStart"/>
      <w:r w:rsidRPr="0068639F">
        <w:rPr>
          <w:b/>
          <w:bCs/>
          <w:sz w:val="52"/>
          <w:szCs w:val="52"/>
        </w:rPr>
        <w:t>Varachhiya(</w:t>
      </w:r>
      <w:proofErr w:type="gramEnd"/>
      <w:r w:rsidRPr="0068639F">
        <w:rPr>
          <w:b/>
          <w:bCs/>
          <w:sz w:val="52"/>
          <w:szCs w:val="52"/>
        </w:rPr>
        <w:t>886606</w:t>
      </w:r>
      <w:r w:rsidR="00851708" w:rsidRPr="0068639F">
        <w:rPr>
          <w:b/>
          <w:bCs/>
          <w:sz w:val="52"/>
          <w:szCs w:val="52"/>
        </w:rPr>
        <w:t>)</w:t>
      </w:r>
    </w:p>
    <w:p w14:paraId="73B9DC36" w14:textId="77777777" w:rsidR="00851708" w:rsidRDefault="00851708" w:rsidP="00751A17">
      <w:pPr>
        <w:jc w:val="center"/>
        <w:rPr>
          <w:sz w:val="52"/>
          <w:szCs w:val="52"/>
        </w:rPr>
      </w:pPr>
    </w:p>
    <w:p w14:paraId="473293BB" w14:textId="77777777" w:rsidR="00851708" w:rsidRDefault="00851708" w:rsidP="00751A17">
      <w:pPr>
        <w:jc w:val="center"/>
        <w:rPr>
          <w:sz w:val="52"/>
          <w:szCs w:val="52"/>
        </w:rPr>
      </w:pPr>
    </w:p>
    <w:p w14:paraId="3610FA69" w14:textId="314633A8" w:rsidR="00851708" w:rsidRPr="00851708" w:rsidRDefault="00851708" w:rsidP="00751A17">
      <w:pPr>
        <w:jc w:val="center"/>
        <w:rPr>
          <w:b/>
          <w:bCs/>
          <w:sz w:val="32"/>
          <w:szCs w:val="32"/>
        </w:rPr>
      </w:pPr>
      <w:r w:rsidRPr="00851708">
        <w:rPr>
          <w:b/>
          <w:bCs/>
          <w:sz w:val="32"/>
          <w:szCs w:val="32"/>
        </w:rPr>
        <w:t>(</w:t>
      </w:r>
      <w:proofErr w:type="gramStart"/>
      <w:r>
        <w:rPr>
          <w:b/>
          <w:bCs/>
          <w:sz w:val="32"/>
          <w:szCs w:val="32"/>
        </w:rPr>
        <w:t>Note:-</w:t>
      </w:r>
      <w:proofErr w:type="gramEnd"/>
      <w:r>
        <w:rPr>
          <w:b/>
          <w:bCs/>
          <w:sz w:val="32"/>
          <w:szCs w:val="32"/>
        </w:rPr>
        <w:t xml:space="preserve"> </w:t>
      </w:r>
      <w:r w:rsidRPr="00851708">
        <w:rPr>
          <w:b/>
          <w:bCs/>
          <w:sz w:val="32"/>
          <w:szCs w:val="32"/>
        </w:rPr>
        <w:t>link to the video is on the last page)</w:t>
      </w:r>
    </w:p>
    <w:p w14:paraId="021C244F" w14:textId="77777777" w:rsidR="00751A17" w:rsidRDefault="00751A17" w:rsidP="00751A17">
      <w:pPr>
        <w:jc w:val="center"/>
      </w:pPr>
    </w:p>
    <w:p w14:paraId="63008995" w14:textId="77777777" w:rsidR="0067782B" w:rsidRPr="00A40BD8" w:rsidRDefault="0067782B" w:rsidP="0067782B">
      <w:pPr>
        <w:rPr>
          <w:b/>
          <w:bCs/>
        </w:rPr>
      </w:pPr>
      <w:r w:rsidRPr="00A40BD8">
        <w:rPr>
          <w:b/>
          <w:bCs/>
        </w:rPr>
        <w:lastRenderedPageBreak/>
        <w:t>Project Requirements:</w:t>
      </w:r>
    </w:p>
    <w:p w14:paraId="2127FC00" w14:textId="0F56E60A" w:rsidR="0067782B" w:rsidRPr="000329FC" w:rsidRDefault="0067782B" w:rsidP="0067782B">
      <w:pPr>
        <w:numPr>
          <w:ilvl w:val="0"/>
          <w:numId w:val="1"/>
        </w:numPr>
      </w:pPr>
      <w:r w:rsidRPr="00A40BD8">
        <w:rPr>
          <w:b/>
          <w:bCs/>
        </w:rPr>
        <w:t>User Authentication:</w:t>
      </w:r>
      <w:r>
        <w:rPr>
          <w:b/>
          <w:bCs/>
        </w:rPr>
        <w:t xml:space="preserve"> </w:t>
      </w:r>
    </w:p>
    <w:p w14:paraId="55EB76D4" w14:textId="38814C3D" w:rsidR="000329FC" w:rsidRPr="0067782B" w:rsidRDefault="000329FC" w:rsidP="000329FC">
      <w:pPr>
        <w:ind w:left="720"/>
      </w:pPr>
      <w:r>
        <w:rPr>
          <w:noProof/>
        </w:rPr>
        <w:drawing>
          <wp:inline distT="0" distB="0" distL="0" distR="0" wp14:anchorId="3485DDE8" wp14:editId="4A6C88F9">
            <wp:extent cx="6840855" cy="3848100"/>
            <wp:effectExtent l="0" t="0" r="0" b="0"/>
            <wp:docPr id="16269955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95599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A545" w14:textId="2E0BCD45" w:rsidR="000329FC" w:rsidRPr="0067782B" w:rsidRDefault="0067782B" w:rsidP="000329FC">
      <w:pPr>
        <w:numPr>
          <w:ilvl w:val="0"/>
          <w:numId w:val="1"/>
        </w:numPr>
      </w:pPr>
      <w:r w:rsidRPr="00A40BD8">
        <w:rPr>
          <w:b/>
          <w:bCs/>
        </w:rPr>
        <w:lastRenderedPageBreak/>
        <w:t>Database</w:t>
      </w:r>
      <w:r>
        <w:rPr>
          <w:b/>
          <w:bCs/>
        </w:rPr>
        <w:t>: model.py</w:t>
      </w:r>
      <w:r w:rsidR="00D101BD">
        <w:rPr>
          <w:b/>
          <w:bCs/>
        </w:rPr>
        <w:t xml:space="preserve"> </w:t>
      </w:r>
      <w:r w:rsidR="000329FC">
        <w:rPr>
          <w:noProof/>
        </w:rPr>
        <w:drawing>
          <wp:inline distT="0" distB="0" distL="0" distR="0" wp14:anchorId="177FC210" wp14:editId="6ED2725D">
            <wp:extent cx="6840855" cy="3848100"/>
            <wp:effectExtent l="0" t="0" r="0" b="0"/>
            <wp:docPr id="16181768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7681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80C9" w14:textId="785B9A14" w:rsidR="0067782B" w:rsidRPr="000329FC" w:rsidRDefault="0067782B" w:rsidP="0067782B">
      <w:pPr>
        <w:numPr>
          <w:ilvl w:val="0"/>
          <w:numId w:val="1"/>
        </w:numPr>
      </w:pPr>
      <w:r w:rsidRPr="00A40BD8">
        <w:rPr>
          <w:b/>
          <w:bCs/>
        </w:rPr>
        <w:t>Quiz Functionality</w:t>
      </w:r>
      <w:r w:rsidR="000329FC" w:rsidRPr="000329FC">
        <w:t xml:space="preserve"> </w:t>
      </w:r>
      <w:r w:rsidR="000329FC">
        <w:rPr>
          <w:noProof/>
        </w:rPr>
        <w:drawing>
          <wp:inline distT="0" distB="0" distL="0" distR="0" wp14:anchorId="4083F57A" wp14:editId="6CF81695">
            <wp:extent cx="6840855" cy="3848100"/>
            <wp:effectExtent l="0" t="0" r="0" b="0"/>
            <wp:docPr id="801207796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07796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019F" w14:textId="77777777" w:rsidR="000329FC" w:rsidRPr="00A40BD8" w:rsidRDefault="000329FC" w:rsidP="000329FC">
      <w:pPr>
        <w:ind w:left="720"/>
      </w:pPr>
    </w:p>
    <w:p w14:paraId="553DA655" w14:textId="502AA7CD" w:rsidR="000329FC" w:rsidRPr="000329FC" w:rsidRDefault="000329FC" w:rsidP="000329FC">
      <w:pPr>
        <w:ind w:left="720"/>
      </w:pPr>
      <w:r>
        <w:rPr>
          <w:noProof/>
        </w:rPr>
        <w:drawing>
          <wp:inline distT="0" distB="0" distL="0" distR="0" wp14:anchorId="63E6D527" wp14:editId="6D9668B0">
            <wp:extent cx="6840855" cy="3848100"/>
            <wp:effectExtent l="0" t="0" r="0" b="0"/>
            <wp:docPr id="347298714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98714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326CE" w14:textId="1DFA48C8" w:rsidR="000329FC" w:rsidRPr="0067782B" w:rsidRDefault="0067782B" w:rsidP="000329FC">
      <w:pPr>
        <w:numPr>
          <w:ilvl w:val="0"/>
          <w:numId w:val="1"/>
        </w:numPr>
      </w:pPr>
      <w:r w:rsidRPr="000329FC">
        <w:rPr>
          <w:b/>
          <w:bCs/>
        </w:rPr>
        <w:t>User Interface: Home page.html</w:t>
      </w:r>
      <w:r w:rsidR="00D101BD" w:rsidRPr="000329FC">
        <w:rPr>
          <w:b/>
          <w:bCs/>
        </w:rPr>
        <w:t xml:space="preserve"> </w:t>
      </w:r>
      <w:r w:rsidR="000329FC">
        <w:rPr>
          <w:noProof/>
        </w:rPr>
        <w:drawing>
          <wp:inline distT="0" distB="0" distL="0" distR="0" wp14:anchorId="1D9EA3BA" wp14:editId="5F203B47">
            <wp:extent cx="6840855" cy="3848100"/>
            <wp:effectExtent l="0" t="0" r="0" b="0"/>
            <wp:docPr id="175098295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82950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8254" w14:textId="77777777" w:rsidR="0067782B" w:rsidRDefault="0067782B" w:rsidP="0067782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n class concepts:</w:t>
      </w:r>
    </w:p>
    <w:p w14:paraId="44246B7D" w14:textId="54F31F29" w:rsidR="0067782B" w:rsidRDefault="0067782B" w:rsidP="0067782B">
      <w:pPr>
        <w:pStyle w:val="ListParagraph"/>
        <w:numPr>
          <w:ilvl w:val="2"/>
          <w:numId w:val="1"/>
        </w:numPr>
      </w:pPr>
      <w:r>
        <w:t>Concept 1</w:t>
      </w:r>
      <w:r w:rsidR="00D101BD">
        <w:t xml:space="preserve"> - </w:t>
      </w:r>
      <w:r w:rsidR="005669E9">
        <w:rPr>
          <w:noProof/>
        </w:rPr>
        <w:drawing>
          <wp:inline distT="0" distB="0" distL="0" distR="0" wp14:anchorId="671B3872" wp14:editId="2F61CDAD">
            <wp:extent cx="6840855" cy="3848100"/>
            <wp:effectExtent l="0" t="0" r="0" b="0"/>
            <wp:docPr id="2113838754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38754" name="Picture 1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430C" w14:textId="79245F8F" w:rsidR="0067782B" w:rsidRPr="0067782B" w:rsidRDefault="0067782B" w:rsidP="0067782B">
      <w:pPr>
        <w:pStyle w:val="ListParagraph"/>
        <w:numPr>
          <w:ilvl w:val="2"/>
          <w:numId w:val="1"/>
        </w:numPr>
      </w:pPr>
      <w:r>
        <w:t>Concept 2</w:t>
      </w:r>
      <w:r w:rsidR="00D101BD">
        <w:t xml:space="preserve"> - </w:t>
      </w:r>
      <w:r w:rsidR="005669E9">
        <w:rPr>
          <w:noProof/>
        </w:rPr>
        <w:drawing>
          <wp:inline distT="0" distB="0" distL="0" distR="0" wp14:anchorId="3A045D36" wp14:editId="0474654B">
            <wp:extent cx="6840855" cy="3848100"/>
            <wp:effectExtent l="0" t="0" r="0" b="0"/>
            <wp:docPr id="331338922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8922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E443" w14:textId="1E50D45F" w:rsidR="0067782B" w:rsidRPr="0067782B" w:rsidRDefault="0067782B" w:rsidP="0067782B">
      <w:pPr>
        <w:pStyle w:val="ListParagraph"/>
        <w:numPr>
          <w:ilvl w:val="2"/>
          <w:numId w:val="1"/>
        </w:numPr>
      </w:pPr>
      <w:r>
        <w:lastRenderedPageBreak/>
        <w:t>Concept 3</w:t>
      </w:r>
      <w:r w:rsidR="00D101BD">
        <w:t xml:space="preserve"> - </w:t>
      </w:r>
      <w:r w:rsidR="005669E9">
        <w:rPr>
          <w:noProof/>
        </w:rPr>
        <w:drawing>
          <wp:inline distT="0" distB="0" distL="0" distR="0" wp14:anchorId="41383681" wp14:editId="755A0809">
            <wp:extent cx="6840855" cy="3848100"/>
            <wp:effectExtent l="0" t="0" r="0" b="0"/>
            <wp:docPr id="75203504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35049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4E1C" w14:textId="77777777" w:rsidR="0067782B" w:rsidRPr="0067782B" w:rsidRDefault="0067782B" w:rsidP="0067782B">
      <w:pPr>
        <w:pStyle w:val="ListParagraph"/>
        <w:ind w:left="2160"/>
      </w:pPr>
    </w:p>
    <w:p w14:paraId="291C979B" w14:textId="77777777" w:rsidR="0067782B" w:rsidRPr="006E6624" w:rsidRDefault="0067782B" w:rsidP="0067782B">
      <w:pPr>
        <w:pStyle w:val="ListParagraph"/>
        <w:numPr>
          <w:ilvl w:val="0"/>
          <w:numId w:val="1"/>
        </w:numPr>
        <w:rPr>
          <w:b/>
          <w:bCs/>
        </w:rPr>
      </w:pPr>
      <w:r w:rsidRPr="006E6624">
        <w:rPr>
          <w:b/>
          <w:bCs/>
        </w:rPr>
        <w:t>Technologies:</w:t>
      </w:r>
    </w:p>
    <w:p w14:paraId="28841395" w14:textId="06C79E18" w:rsidR="0067782B" w:rsidRDefault="0067782B" w:rsidP="0067782B">
      <w:pPr>
        <w:pStyle w:val="ListParagraph"/>
        <w:numPr>
          <w:ilvl w:val="1"/>
          <w:numId w:val="1"/>
        </w:numPr>
      </w:pPr>
      <w:r w:rsidRPr="00D101BD">
        <w:rPr>
          <w:b/>
          <w:bCs/>
        </w:rPr>
        <w:t>Database</w:t>
      </w:r>
      <w:r>
        <w:t>:</w:t>
      </w:r>
      <w:r w:rsidR="00D101BD">
        <w:t xml:space="preserve"> </w:t>
      </w:r>
      <w:r w:rsidR="000329FC">
        <w:t>MySQL</w:t>
      </w:r>
    </w:p>
    <w:p w14:paraId="7595F538" w14:textId="03CD6C4C" w:rsidR="0067782B" w:rsidRDefault="0067782B" w:rsidP="0067782B">
      <w:pPr>
        <w:pStyle w:val="ListParagraph"/>
        <w:numPr>
          <w:ilvl w:val="1"/>
          <w:numId w:val="1"/>
        </w:numPr>
      </w:pPr>
      <w:r w:rsidRPr="00D101BD">
        <w:rPr>
          <w:b/>
          <w:bCs/>
        </w:rPr>
        <w:t>Frontend</w:t>
      </w:r>
      <w:r>
        <w:t>:</w:t>
      </w:r>
      <w:r w:rsidR="00D101BD">
        <w:t xml:space="preserve"> </w:t>
      </w:r>
      <w:proofErr w:type="gramStart"/>
      <w:r w:rsidR="000329FC">
        <w:t>HTML,CSS</w:t>
      </w:r>
      <w:proofErr w:type="gramEnd"/>
    </w:p>
    <w:p w14:paraId="03699A84" w14:textId="256E8CD3" w:rsidR="0067782B" w:rsidRPr="0067782B" w:rsidRDefault="0067782B" w:rsidP="0067782B">
      <w:pPr>
        <w:pStyle w:val="ListParagraph"/>
        <w:numPr>
          <w:ilvl w:val="1"/>
          <w:numId w:val="1"/>
        </w:numPr>
      </w:pPr>
      <w:r w:rsidRPr="00D101BD">
        <w:rPr>
          <w:b/>
          <w:bCs/>
        </w:rPr>
        <w:t>Authentication</w:t>
      </w:r>
      <w:r>
        <w:t>:</w:t>
      </w:r>
      <w:r w:rsidR="00D101BD">
        <w:t xml:space="preserve"> </w:t>
      </w:r>
      <w:r w:rsidR="000329FC">
        <w:t>Django</w:t>
      </w:r>
    </w:p>
    <w:p w14:paraId="0D476DCC" w14:textId="02817C07" w:rsidR="0067782B" w:rsidRDefault="00D101BD" w:rsidP="0067782B">
      <w:pPr>
        <w:numPr>
          <w:ilvl w:val="0"/>
          <w:numId w:val="1"/>
        </w:numPr>
      </w:pPr>
      <w:r>
        <w:t>-----------------------</w:t>
      </w:r>
    </w:p>
    <w:p w14:paraId="68BA7B7B" w14:textId="77777777" w:rsidR="00D101BD" w:rsidRDefault="00D101BD" w:rsidP="00D101BD">
      <w:pPr>
        <w:pStyle w:val="ListParagraph"/>
        <w:numPr>
          <w:ilvl w:val="0"/>
          <w:numId w:val="1"/>
        </w:numPr>
      </w:pPr>
      <w:r w:rsidRPr="00D101BD">
        <w:t>Innovation</w:t>
      </w:r>
    </w:p>
    <w:p w14:paraId="0AC0C554" w14:textId="77777777" w:rsidR="0064381C" w:rsidRDefault="00D101BD" w:rsidP="00D101BD">
      <w:pPr>
        <w:pStyle w:val="ListParagraph"/>
        <w:numPr>
          <w:ilvl w:val="2"/>
          <w:numId w:val="1"/>
        </w:numPr>
        <w:ind w:left="0"/>
      </w:pPr>
      <w:r w:rsidRPr="0064381C">
        <w:rPr>
          <w:b/>
          <w:bCs/>
        </w:rPr>
        <w:t>Innovation idea 1-</w:t>
      </w:r>
      <w:r>
        <w:t xml:space="preserve"> </w:t>
      </w:r>
    </w:p>
    <w:p w14:paraId="7251B073" w14:textId="77777777" w:rsidR="0064381C" w:rsidRDefault="0064381C" w:rsidP="0064381C">
      <w:pPr>
        <w:pStyle w:val="ListParagraph"/>
        <w:ind w:left="0"/>
      </w:pPr>
      <w:r w:rsidRPr="0064381C">
        <w:rPr>
          <w:b/>
          <w:bCs/>
        </w:rPr>
        <w:t>Name</w:t>
      </w:r>
      <w:r>
        <w:t xml:space="preserve"> Timer</w:t>
      </w:r>
      <w:r w:rsidR="00D101BD">
        <w:t xml:space="preserve"> </w:t>
      </w:r>
    </w:p>
    <w:p w14:paraId="5450079B" w14:textId="54CD54E1" w:rsidR="00D101BD" w:rsidRPr="00024DE1" w:rsidRDefault="00EC26BD" w:rsidP="0097221C">
      <w:pPr>
        <w:pStyle w:val="ListParagraph"/>
        <w:ind w:left="0"/>
      </w:pPr>
      <w:proofErr w:type="gramStart"/>
      <w:r w:rsidRPr="0064381C">
        <w:rPr>
          <w:b/>
          <w:bCs/>
        </w:rPr>
        <w:t>Purpose</w:t>
      </w:r>
      <w:proofErr w:type="gramEnd"/>
      <w:r w:rsidR="000329FC">
        <w:t xml:space="preserve"> it sets an time limit for every question. If not selected within the given time</w:t>
      </w:r>
      <w:r w:rsidR="0097221C">
        <w:t xml:space="preserve">, the no answer will be </w:t>
      </w:r>
      <w:proofErr w:type="gramStart"/>
      <w:r w:rsidR="0097221C">
        <w:t>selected ,</w:t>
      </w:r>
      <w:proofErr w:type="gramEnd"/>
      <w:r w:rsidR="0097221C">
        <w:t xml:space="preserve"> resulting in 0 grade for the specific question.</w:t>
      </w:r>
      <w:r w:rsidR="00A9038F">
        <w:rPr>
          <w:noProof/>
        </w:rPr>
        <w:lastRenderedPageBreak/>
        <w:drawing>
          <wp:inline distT="0" distB="0" distL="0" distR="0" wp14:anchorId="248A69F8" wp14:editId="46D6D878">
            <wp:extent cx="6840855" cy="3850005"/>
            <wp:effectExtent l="0" t="0" r="0" b="0"/>
            <wp:docPr id="15766184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18444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96C">
        <w:rPr>
          <w:noProof/>
        </w:rPr>
        <w:drawing>
          <wp:inline distT="0" distB="0" distL="0" distR="0" wp14:anchorId="74868BC2" wp14:editId="3FEADC9D">
            <wp:extent cx="6840855" cy="3850005"/>
            <wp:effectExtent l="0" t="0" r="0" b="0"/>
            <wp:docPr id="627794620" name="Picture 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94620" name="Picture 7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02B1" w14:textId="77777777" w:rsidR="00A9038F" w:rsidRPr="00A9038F" w:rsidRDefault="00024DE1" w:rsidP="00024DE1">
      <w:pPr>
        <w:pStyle w:val="ListParagraph"/>
        <w:numPr>
          <w:ilvl w:val="2"/>
          <w:numId w:val="1"/>
        </w:numPr>
        <w:ind w:left="0"/>
        <w:rPr>
          <w:b/>
          <w:bCs/>
        </w:rPr>
      </w:pPr>
      <w:r w:rsidRPr="00A9038F">
        <w:rPr>
          <w:b/>
          <w:bCs/>
        </w:rPr>
        <w:t xml:space="preserve">Innovation idea </w:t>
      </w:r>
      <w:r w:rsidR="0097221C" w:rsidRPr="00A9038F">
        <w:rPr>
          <w:b/>
          <w:bCs/>
        </w:rPr>
        <w:t>2</w:t>
      </w:r>
    </w:p>
    <w:p w14:paraId="70DD1BD1" w14:textId="77777777" w:rsidR="00A9038F" w:rsidRDefault="00024DE1" w:rsidP="00A9038F">
      <w:pPr>
        <w:pStyle w:val="ListParagraph"/>
        <w:ind w:left="0"/>
      </w:pPr>
      <w:r>
        <w:t xml:space="preserve">- </w:t>
      </w:r>
      <w:r w:rsidRPr="00A9038F">
        <w:rPr>
          <w:b/>
          <w:bCs/>
        </w:rPr>
        <w:t>Name</w:t>
      </w:r>
      <w:r w:rsidR="0097221C" w:rsidRPr="00A9038F">
        <w:rPr>
          <w:b/>
          <w:bCs/>
        </w:rPr>
        <w:t xml:space="preserve"> </w:t>
      </w:r>
      <w:r w:rsidR="0097221C">
        <w:t xml:space="preserve">Practice quiz </w:t>
      </w:r>
    </w:p>
    <w:p w14:paraId="68F8B544" w14:textId="195D7AA9" w:rsidR="00024DE1" w:rsidRDefault="00A9038F" w:rsidP="00A9038F">
      <w:pPr>
        <w:pStyle w:val="ListParagraph"/>
        <w:ind w:left="0"/>
      </w:pPr>
      <w:r>
        <w:lastRenderedPageBreak/>
        <w:t>-P</w:t>
      </w:r>
      <w:r w:rsidRPr="00A9038F">
        <w:rPr>
          <w:b/>
          <w:bCs/>
        </w:rPr>
        <w:t>urpose,</w:t>
      </w:r>
      <w:r w:rsidR="0097221C" w:rsidRPr="00A9038F">
        <w:rPr>
          <w:b/>
          <w:bCs/>
        </w:rPr>
        <w:t xml:space="preserve"> </w:t>
      </w:r>
      <w:proofErr w:type="gramStart"/>
      <w:r w:rsidR="0097221C">
        <w:t>It</w:t>
      </w:r>
      <w:proofErr w:type="gramEnd"/>
      <w:r w:rsidR="0097221C">
        <w:t xml:space="preserve"> serves an purpose as a practice test with no time limit for any question and the grade is not stored in the database as it is only a temporary quiz to get an estimate of where the user stands in knowledge </w:t>
      </w:r>
      <w:r w:rsidR="00A76206">
        <w:rPr>
          <w:noProof/>
        </w:rPr>
        <w:drawing>
          <wp:inline distT="0" distB="0" distL="0" distR="0" wp14:anchorId="3E2FA6F2" wp14:editId="7997DA2A">
            <wp:extent cx="6840855" cy="3848100"/>
            <wp:effectExtent l="0" t="0" r="0" b="0"/>
            <wp:docPr id="474783999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3999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206">
        <w:rPr>
          <w:noProof/>
        </w:rPr>
        <w:drawing>
          <wp:inline distT="0" distB="0" distL="0" distR="0" wp14:anchorId="2CAC84CE" wp14:editId="2701E09E">
            <wp:extent cx="6840855" cy="3848100"/>
            <wp:effectExtent l="0" t="0" r="0" b="0"/>
            <wp:docPr id="2011796170" name="Picture 15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96170" name="Picture 15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5ADC" w14:textId="77777777" w:rsidR="00A9038F" w:rsidRPr="00D101BD" w:rsidRDefault="00A9038F" w:rsidP="00A9038F">
      <w:pPr>
        <w:pStyle w:val="ListParagraph"/>
        <w:ind w:left="0"/>
      </w:pPr>
    </w:p>
    <w:p w14:paraId="4A740923" w14:textId="77777777" w:rsidR="00A9038F" w:rsidRDefault="00024DE1" w:rsidP="00024DE1">
      <w:pPr>
        <w:pStyle w:val="ListParagraph"/>
        <w:numPr>
          <w:ilvl w:val="2"/>
          <w:numId w:val="1"/>
        </w:numPr>
        <w:ind w:left="0"/>
      </w:pPr>
      <w:r w:rsidRPr="00A9038F">
        <w:rPr>
          <w:b/>
          <w:bCs/>
        </w:rPr>
        <w:lastRenderedPageBreak/>
        <w:t xml:space="preserve">Innovation idea </w:t>
      </w:r>
      <w:r w:rsidR="0097221C" w:rsidRPr="00A9038F">
        <w:rPr>
          <w:b/>
          <w:bCs/>
        </w:rPr>
        <w:t>3</w:t>
      </w:r>
      <w:r>
        <w:t xml:space="preserve">- </w:t>
      </w:r>
    </w:p>
    <w:p w14:paraId="7635EB91" w14:textId="3703CA54" w:rsidR="00A9038F" w:rsidRDefault="00A9038F" w:rsidP="00A9038F">
      <w:pPr>
        <w:pStyle w:val="ListParagraph"/>
        <w:ind w:left="0"/>
      </w:pPr>
      <w:r w:rsidRPr="00A9038F">
        <w:rPr>
          <w:b/>
          <w:bCs/>
        </w:rPr>
        <w:t>Name</w:t>
      </w:r>
      <w:r>
        <w:t xml:space="preserve"> Review</w:t>
      </w:r>
      <w:r w:rsidR="0097221C">
        <w:t xml:space="preserve"> the quiz answer</w:t>
      </w:r>
    </w:p>
    <w:p w14:paraId="03D2BD9A" w14:textId="7C028BF4" w:rsidR="00024DE1" w:rsidRDefault="00EC26BD" w:rsidP="00A9038F">
      <w:pPr>
        <w:pStyle w:val="ListParagraph"/>
        <w:ind w:left="0"/>
      </w:pPr>
      <w:proofErr w:type="gramStart"/>
      <w:r w:rsidRPr="00A9038F">
        <w:rPr>
          <w:b/>
          <w:bCs/>
        </w:rPr>
        <w:t>Purpose</w:t>
      </w:r>
      <w:proofErr w:type="gramEnd"/>
      <w:r w:rsidR="0097221C">
        <w:t xml:space="preserve"> It shows the quiz questions that the user had just </w:t>
      </w:r>
      <w:r w:rsidR="00A9038F">
        <w:t>taken, in</w:t>
      </w:r>
      <w:r w:rsidR="0097221C">
        <w:t xml:space="preserve"> order to show which were correct or incorrect</w:t>
      </w:r>
    </w:p>
    <w:p w14:paraId="35CB4C07" w14:textId="1C115370" w:rsidR="00A9038F" w:rsidRPr="00D101BD" w:rsidRDefault="00A9038F" w:rsidP="00A9038F">
      <w:pPr>
        <w:pStyle w:val="ListParagraph"/>
        <w:ind w:left="0"/>
      </w:pPr>
      <w:r>
        <w:rPr>
          <w:noProof/>
        </w:rPr>
        <w:drawing>
          <wp:inline distT="0" distB="0" distL="0" distR="0" wp14:anchorId="0B093A39" wp14:editId="28967DE4">
            <wp:extent cx="6840855" cy="3850640"/>
            <wp:effectExtent l="0" t="0" r="0" b="0"/>
            <wp:docPr id="1108686797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86797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E657" w14:textId="692AE543" w:rsidR="0064381C" w:rsidRPr="0064381C" w:rsidRDefault="0064381C" w:rsidP="0064381C">
      <w:pPr>
        <w:pStyle w:val="ListParagraph"/>
        <w:ind w:left="0"/>
      </w:pPr>
      <w:r>
        <w:rPr>
          <w:noProof/>
        </w:rPr>
        <w:drawing>
          <wp:inline distT="0" distB="0" distL="0" distR="0" wp14:anchorId="1F2D1CBF" wp14:editId="67AC2EBB">
            <wp:extent cx="6840855" cy="3850640"/>
            <wp:effectExtent l="0" t="0" r="0" b="0"/>
            <wp:docPr id="570557763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57763" name="Picture 1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02AD" w14:textId="4DFAD03F" w:rsidR="00A9038F" w:rsidRDefault="00024DE1" w:rsidP="00024DE1">
      <w:pPr>
        <w:pStyle w:val="ListParagraph"/>
        <w:numPr>
          <w:ilvl w:val="2"/>
          <w:numId w:val="1"/>
        </w:numPr>
        <w:ind w:left="0"/>
      </w:pPr>
      <w:r w:rsidRPr="00A9038F">
        <w:rPr>
          <w:b/>
          <w:bCs/>
        </w:rPr>
        <w:lastRenderedPageBreak/>
        <w:t xml:space="preserve">Innovation idea </w:t>
      </w:r>
      <w:r w:rsidR="0097221C" w:rsidRPr="00A9038F">
        <w:rPr>
          <w:b/>
          <w:bCs/>
        </w:rPr>
        <w:t>4</w:t>
      </w:r>
      <w:r w:rsidRPr="00A9038F">
        <w:rPr>
          <w:b/>
          <w:bCs/>
        </w:rPr>
        <w:t>-</w:t>
      </w:r>
      <w:r>
        <w:t xml:space="preserve"> </w:t>
      </w:r>
    </w:p>
    <w:p w14:paraId="74FD3203" w14:textId="77777777" w:rsidR="00A9038F" w:rsidRDefault="00024DE1" w:rsidP="00A9038F">
      <w:pPr>
        <w:pStyle w:val="ListParagraph"/>
        <w:ind w:left="0"/>
      </w:pPr>
      <w:r w:rsidRPr="00A9038F">
        <w:rPr>
          <w:b/>
          <w:bCs/>
        </w:rPr>
        <w:t>Name</w:t>
      </w:r>
      <w:r w:rsidR="00A9038F">
        <w:t xml:space="preserve"> </w:t>
      </w:r>
      <w:r w:rsidR="0097221C">
        <w:t>Email</w:t>
      </w:r>
      <w:r>
        <w:t xml:space="preserve"> </w:t>
      </w:r>
    </w:p>
    <w:p w14:paraId="65F4FD08" w14:textId="30C17C6D" w:rsidR="0064381C" w:rsidRPr="00D101BD" w:rsidRDefault="00EC26BD" w:rsidP="00A9038F">
      <w:pPr>
        <w:pStyle w:val="ListParagraph"/>
        <w:ind w:left="0"/>
      </w:pPr>
      <w:proofErr w:type="gramStart"/>
      <w:r w:rsidRPr="00A9038F">
        <w:rPr>
          <w:b/>
          <w:bCs/>
        </w:rPr>
        <w:t>Purpose</w:t>
      </w:r>
      <w:proofErr w:type="gramEnd"/>
      <w:r w:rsidR="0097221C">
        <w:t xml:space="preserve"> It sends an email through our host email id that we set as </w:t>
      </w:r>
      <w:hyperlink r:id="rId20" w:history="1">
        <w:r w:rsidR="0097221C" w:rsidRPr="00ED5C14">
          <w:rPr>
            <w:rStyle w:val="Hyperlink"/>
          </w:rPr>
          <w:t>thelambtonprofessionals@gmail.com</w:t>
        </w:r>
      </w:hyperlink>
      <w:r w:rsidR="0097221C">
        <w:t xml:space="preserve"> to the user after he/she had taken the quiz. The email includes the username connected with the email id of the user and the score of quiz.</w:t>
      </w:r>
      <w:r w:rsidR="00024DE1">
        <w:t xml:space="preserve">  </w:t>
      </w:r>
      <w:r w:rsidR="0064381C">
        <w:rPr>
          <w:noProof/>
        </w:rPr>
        <w:lastRenderedPageBreak/>
        <w:drawing>
          <wp:inline distT="0" distB="0" distL="0" distR="0" wp14:anchorId="32D39DE1" wp14:editId="0AAC6D27">
            <wp:extent cx="6840855" cy="3850640"/>
            <wp:effectExtent l="0" t="0" r="0" b="0"/>
            <wp:docPr id="101507936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7936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381C" w:rsidRPr="0064381C">
        <w:t xml:space="preserve"> </w:t>
      </w:r>
      <w:r w:rsidR="0064381C">
        <w:rPr>
          <w:noProof/>
        </w:rPr>
        <w:drawing>
          <wp:inline distT="0" distB="0" distL="0" distR="0" wp14:anchorId="64613319" wp14:editId="0AB5C013">
            <wp:extent cx="6840855" cy="3850640"/>
            <wp:effectExtent l="0" t="0" r="0" b="0"/>
            <wp:docPr id="40065061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0613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B9A6E" w14:textId="77777777" w:rsidR="00A9038F" w:rsidRDefault="00024DE1" w:rsidP="00024DE1">
      <w:pPr>
        <w:pStyle w:val="ListParagraph"/>
        <w:numPr>
          <w:ilvl w:val="2"/>
          <w:numId w:val="1"/>
        </w:numPr>
        <w:ind w:left="0"/>
      </w:pPr>
      <w:r w:rsidRPr="00A9038F">
        <w:rPr>
          <w:b/>
          <w:bCs/>
        </w:rPr>
        <w:t xml:space="preserve">Innovation idea </w:t>
      </w:r>
      <w:r w:rsidR="0004096C" w:rsidRPr="00A9038F">
        <w:rPr>
          <w:b/>
          <w:bCs/>
        </w:rPr>
        <w:t>5</w:t>
      </w:r>
      <w:r w:rsidRPr="00A9038F">
        <w:rPr>
          <w:b/>
          <w:bCs/>
        </w:rPr>
        <w:t>-</w:t>
      </w:r>
      <w:r>
        <w:t xml:space="preserve"> </w:t>
      </w:r>
    </w:p>
    <w:p w14:paraId="7240EEF0" w14:textId="77777777" w:rsidR="00A9038F" w:rsidRDefault="00024DE1" w:rsidP="00A9038F">
      <w:pPr>
        <w:pStyle w:val="ListParagraph"/>
        <w:ind w:left="0"/>
      </w:pPr>
      <w:r w:rsidRPr="00A9038F">
        <w:rPr>
          <w:b/>
          <w:bCs/>
        </w:rPr>
        <w:t>Name</w:t>
      </w:r>
      <w:r w:rsidR="00A9038F">
        <w:t xml:space="preserve"> </w:t>
      </w:r>
      <w:r w:rsidR="0097221C">
        <w:t>Progress</w:t>
      </w:r>
      <w:r>
        <w:t xml:space="preserve"> </w:t>
      </w:r>
      <w:r w:rsidR="00A9038F">
        <w:t>Bar</w:t>
      </w:r>
    </w:p>
    <w:p w14:paraId="68E51999" w14:textId="401B51BE" w:rsidR="00024DE1" w:rsidRPr="00D101BD" w:rsidRDefault="00A9038F" w:rsidP="00A9038F">
      <w:pPr>
        <w:pStyle w:val="ListParagraph"/>
        <w:ind w:left="0"/>
      </w:pPr>
      <w:r w:rsidRPr="00A9038F">
        <w:rPr>
          <w:b/>
          <w:bCs/>
        </w:rPr>
        <w:lastRenderedPageBreak/>
        <w:t>Purpose</w:t>
      </w:r>
      <w:r w:rsidR="0097221C">
        <w:t xml:space="preserve"> It represents the progress during the </w:t>
      </w:r>
      <w:proofErr w:type="gramStart"/>
      <w:r w:rsidR="0097221C">
        <w:t>quiz ,showing</w:t>
      </w:r>
      <w:proofErr w:type="gramEnd"/>
      <w:r w:rsidR="0097221C">
        <w:t xml:space="preserve"> on how much does the user has completed in the quiz and how much is left</w:t>
      </w:r>
      <w:r w:rsidRPr="00A9038F">
        <w:t xml:space="preserve"> </w:t>
      </w:r>
      <w:r>
        <w:rPr>
          <w:noProof/>
        </w:rPr>
        <w:drawing>
          <wp:inline distT="0" distB="0" distL="0" distR="0" wp14:anchorId="52F150FD" wp14:editId="33337CA4">
            <wp:extent cx="6840855" cy="3850640"/>
            <wp:effectExtent l="0" t="0" r="0" b="0"/>
            <wp:docPr id="175756050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6050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038F">
        <w:t xml:space="preserve"> </w:t>
      </w:r>
      <w:r>
        <w:rPr>
          <w:noProof/>
        </w:rPr>
        <w:drawing>
          <wp:inline distT="0" distB="0" distL="0" distR="0" wp14:anchorId="6E242420" wp14:editId="088D4490">
            <wp:extent cx="6840855" cy="3848100"/>
            <wp:effectExtent l="0" t="0" r="0" b="0"/>
            <wp:docPr id="1504360431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0431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A1F1" w14:textId="77777777" w:rsidR="00024DE1" w:rsidRPr="00D101BD" w:rsidRDefault="00024DE1" w:rsidP="00024DE1">
      <w:pPr>
        <w:pStyle w:val="ListParagraph"/>
        <w:ind w:left="0"/>
      </w:pPr>
    </w:p>
    <w:p w14:paraId="0DB16E45" w14:textId="77777777" w:rsidR="00D101BD" w:rsidRDefault="00D101BD" w:rsidP="009479FE"/>
    <w:p w14:paraId="72B55B4B" w14:textId="77777777" w:rsidR="0085280A" w:rsidRPr="00A40BD8" w:rsidRDefault="0085280A" w:rsidP="0085280A">
      <w:pPr>
        <w:rPr>
          <w:b/>
          <w:bCs/>
        </w:rPr>
      </w:pPr>
      <w:r>
        <w:rPr>
          <w:b/>
          <w:bCs/>
        </w:rPr>
        <w:t xml:space="preserve">Partial </w:t>
      </w:r>
      <w:r w:rsidRPr="00A40BD8">
        <w:rPr>
          <w:b/>
          <w:bCs/>
        </w:rPr>
        <w:t>Step-by-Step Implementation:</w:t>
      </w:r>
    </w:p>
    <w:p w14:paraId="3708ADCE" w14:textId="77777777" w:rsidR="0067782B" w:rsidRDefault="0067782B" w:rsidP="00751A17">
      <w:pPr>
        <w:rPr>
          <w:b/>
          <w:bCs/>
        </w:rPr>
      </w:pPr>
    </w:p>
    <w:p w14:paraId="3680F636" w14:textId="0146F41D" w:rsidR="00FA27D1" w:rsidRPr="00851708" w:rsidRDefault="00FA27D1" w:rsidP="00851708">
      <w:pPr>
        <w:rPr>
          <w:b/>
          <w:bCs/>
        </w:rPr>
      </w:pPr>
      <w:r w:rsidRPr="00851708">
        <w:rPr>
          <w:b/>
          <w:bCs/>
        </w:rPr>
        <w:t xml:space="preserve">The group leader will create a 5min video of the project working </w:t>
      </w:r>
      <w:r w:rsidR="005C52A1" w:rsidRPr="00851708">
        <w:rPr>
          <w:b/>
          <w:bCs/>
        </w:rPr>
        <w:t>from start to end</w:t>
      </w:r>
      <w:r w:rsidR="0069753A" w:rsidRPr="00851708">
        <w:rPr>
          <w:b/>
          <w:bCs/>
        </w:rPr>
        <w:t>, add the video link here</w:t>
      </w:r>
    </w:p>
    <w:p w14:paraId="1CE1B217" w14:textId="487E11B9" w:rsidR="000F6F35" w:rsidRPr="00851708" w:rsidRDefault="00851708" w:rsidP="00851708">
      <w:pPr>
        <w:pStyle w:val="ListParagraph"/>
        <w:numPr>
          <w:ilvl w:val="0"/>
          <w:numId w:val="3"/>
        </w:numPr>
        <w:rPr>
          <w:b/>
          <w:bCs/>
        </w:rPr>
      </w:pPr>
      <w:r w:rsidRPr="00851708">
        <w:rPr>
          <w:b/>
          <w:bCs/>
        </w:rPr>
        <w:t xml:space="preserve">Google drive link for the project working from start to end. </w:t>
      </w:r>
    </w:p>
    <w:p w14:paraId="1B61C80C" w14:textId="6600A969" w:rsidR="00851708" w:rsidRPr="00851708" w:rsidRDefault="00000000" w:rsidP="00851708">
      <w:pPr>
        <w:pStyle w:val="ListParagraph"/>
        <w:numPr>
          <w:ilvl w:val="0"/>
          <w:numId w:val="3"/>
        </w:numPr>
        <w:rPr>
          <w:b/>
          <w:bCs/>
        </w:rPr>
      </w:pPr>
      <w:hyperlink r:id="rId25" w:history="1">
        <w:r w:rsidR="00851708" w:rsidRPr="00A472CC">
          <w:rPr>
            <w:rStyle w:val="Hyperlink"/>
            <w:b/>
            <w:bCs/>
          </w:rPr>
          <w:t>https://drive.google.com/file/d/1VgYfD54gzVmfe7ffbk6lZ1o69hRNPwy6/view?usp=drive_link</w:t>
        </w:r>
      </w:hyperlink>
    </w:p>
    <w:p w14:paraId="150BE123" w14:textId="02C8E474" w:rsidR="00751A17" w:rsidRDefault="00751A17" w:rsidP="00751A17">
      <w:pPr>
        <w:rPr>
          <w:b/>
          <w:bCs/>
        </w:rPr>
      </w:pPr>
      <w:r>
        <w:rPr>
          <w:b/>
          <w:bCs/>
        </w:rP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102490618"/>
        <w:docPartObj>
          <w:docPartGallery w:val="Bibliographies"/>
          <w:docPartUnique/>
        </w:docPartObj>
      </w:sdtPr>
      <w:sdtContent>
        <w:p w14:paraId="548AA324" w14:textId="37AF6791" w:rsidR="00A72FFB" w:rsidRDefault="00A72FF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0C8C5FA" w14:textId="77777777" w:rsidR="008D54AB" w:rsidRDefault="00A72FFB" w:rsidP="008D54AB">
              <w:pPr>
                <w:pStyle w:val="Bibliography"/>
                <w:tabs>
                  <w:tab w:val="left" w:pos="9540"/>
                </w:tabs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D54AB">
                <w:rPr>
                  <w:noProof/>
                  <w:lang w:val="en-US"/>
                </w:rPr>
                <w:t xml:space="preserve">Channel, J. A. (n.d.). </w:t>
              </w:r>
              <w:r w:rsidR="008D54AB">
                <w:rPr>
                  <w:i/>
                  <w:iCs/>
                  <w:noProof/>
                  <w:lang w:val="en-US"/>
                </w:rPr>
                <w:t>How To Use MySQL Database With Django In Python</w:t>
              </w:r>
              <w:r w:rsidR="008D54AB">
                <w:rPr>
                  <w:noProof/>
                  <w:lang w:val="en-US"/>
                </w:rPr>
                <w:t>. Retrieved from Youtube: https://youtu.be/WT8MKH9QACY?si=1eBs5F9GmmcpVtut</w:t>
              </w:r>
            </w:p>
            <w:p w14:paraId="415FDA05" w14:textId="77777777" w:rsidR="008D54AB" w:rsidRDefault="008D54AB" w:rsidP="008D54A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inton, C. w. (n.d.). </w:t>
              </w:r>
              <w:r>
                <w:rPr>
                  <w:i/>
                  <w:iCs/>
                  <w:noProof/>
                  <w:lang w:val="en-US"/>
                </w:rPr>
                <w:t>Send emails in Django in less than 5 minutes!</w:t>
              </w:r>
              <w:r>
                <w:rPr>
                  <w:noProof/>
                  <w:lang w:val="en-US"/>
                </w:rPr>
                <w:t xml:space="preserve"> Retrieved from Youtube: https://youtu.be/tN2k08Gucto?si=Dsaobal-6cEhquiN</w:t>
              </w:r>
            </w:p>
            <w:p w14:paraId="153BBAB9" w14:textId="77777777" w:rsidR="008D54AB" w:rsidRDefault="008D54AB" w:rsidP="008D54A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iaz, D. (2021, August 3). </w:t>
              </w:r>
              <w:r>
                <w:rPr>
                  <w:i/>
                  <w:iCs/>
                  <w:noProof/>
                  <w:lang w:val="en-US"/>
                </w:rPr>
                <w:t>How to Send Email with Django</w:t>
              </w:r>
              <w:r>
                <w:rPr>
                  <w:noProof/>
                  <w:lang w:val="en-US"/>
                </w:rPr>
                <w:t>. Retrieved from Site point: https://www.sitepoint.com/django-send-email/</w:t>
              </w:r>
            </w:p>
            <w:p w14:paraId="2F771AEF" w14:textId="77777777" w:rsidR="008D54AB" w:rsidRDefault="008D54AB" w:rsidP="008D54A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rawer, D. (n.d.). </w:t>
              </w:r>
              <w:r>
                <w:rPr>
                  <w:i/>
                  <w:iCs/>
                  <w:noProof/>
                  <w:lang w:val="en-US"/>
                </w:rPr>
                <w:t>Learn how to make a simple countdown timer using JavaScript! - #97</w:t>
              </w:r>
              <w:r>
                <w:rPr>
                  <w:noProof/>
                  <w:lang w:val="en-US"/>
                </w:rPr>
                <w:t>. Retrieved from Youtube: https://youtu.be/WGekurbM1Hg?si=udLeZp1vQg-gGCFO</w:t>
              </w:r>
            </w:p>
            <w:p w14:paraId="0751007E" w14:textId="77777777" w:rsidR="008D54AB" w:rsidRDefault="008D54AB" w:rsidP="008D54A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naging sessions in Django</w:t>
              </w:r>
              <w:r>
                <w:rPr>
                  <w:noProof/>
                  <w:lang w:val="en-US"/>
                </w:rPr>
                <w:t>. (2023, May 7). Retrieved from Medium: https://medium.com/@raykipkorir/managing-sessions-in-django-3febbd104ff</w:t>
              </w:r>
            </w:p>
            <w:p w14:paraId="498CA80E" w14:textId="77777777" w:rsidR="008D54AB" w:rsidRDefault="008D54AB" w:rsidP="008D54A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rinted, P. (n.d.). </w:t>
              </w:r>
              <w:r>
                <w:rPr>
                  <w:i/>
                  <w:iCs/>
                  <w:noProof/>
                  <w:lang w:val="en-US"/>
                </w:rPr>
                <w:t>How to Use Django Sessions</w:t>
              </w:r>
              <w:r>
                <w:rPr>
                  <w:noProof/>
                  <w:lang w:val="en-US"/>
                </w:rPr>
                <w:t>. Retrieved from Youtube: https://youtu.be/N-R5mT-nIDk?si=D8UtEytLlg0OIlAY</w:t>
              </w:r>
            </w:p>
            <w:p w14:paraId="34180976" w14:textId="77777777" w:rsidR="008D54AB" w:rsidRDefault="008D54AB" w:rsidP="008D54A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ython, P. w. (n.d.). </w:t>
              </w:r>
              <w:r>
                <w:rPr>
                  <w:i/>
                  <w:iCs/>
                  <w:noProof/>
                  <w:lang w:val="en-US"/>
                </w:rPr>
                <w:t>Creating Login, Signup Page in Django Using Mysql Database | Django Python Tutorial with Mysql</w:t>
              </w:r>
              <w:r>
                <w:rPr>
                  <w:noProof/>
                  <w:lang w:val="en-US"/>
                </w:rPr>
                <w:t>. Retrieved from Youtube: https://youtu.be/HvEIG8Bs9NE?si=ktVPwdrNM4yX5B6U</w:t>
              </w:r>
            </w:p>
            <w:p w14:paraId="192FCEAF" w14:textId="77777777" w:rsidR="008D54AB" w:rsidRDefault="008D54AB" w:rsidP="008D54A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unknown. (n.d.). </w:t>
              </w:r>
              <w:r>
                <w:rPr>
                  <w:i/>
                  <w:iCs/>
                  <w:noProof/>
                  <w:lang w:val="en-US"/>
                </w:rPr>
                <w:t>Sending email¶</w:t>
              </w:r>
              <w:r>
                <w:rPr>
                  <w:noProof/>
                  <w:lang w:val="en-US"/>
                </w:rPr>
                <w:t>. Retrieved from docs.djangoproject: https://docs.djangoproject.com/en/5.0/topics/email/</w:t>
              </w:r>
            </w:p>
            <w:p w14:paraId="5A18C8BE" w14:textId="77777777" w:rsidR="008D54AB" w:rsidRDefault="008D54AB" w:rsidP="008D54AB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W3.CSS Progress Bars</w:t>
              </w:r>
              <w:r>
                <w:rPr>
                  <w:noProof/>
                  <w:lang w:val="en-US"/>
                </w:rPr>
                <w:t>. (n.d.). Retrieved from W3Schools: https://www.w3schools.com/w3css/w3css_progressbar.asp</w:t>
              </w:r>
            </w:p>
            <w:p w14:paraId="65A18B58" w14:textId="5AEFAC3C" w:rsidR="00A72FFB" w:rsidRDefault="00A72FFB" w:rsidP="008D54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CD763D9" w14:textId="0E1E45F1" w:rsidR="00751A17" w:rsidRPr="00751A17" w:rsidRDefault="00751A17" w:rsidP="00751A17">
      <w:pPr>
        <w:rPr>
          <w:b/>
          <w:bCs/>
        </w:rPr>
      </w:pPr>
      <w:r>
        <w:rPr>
          <w:b/>
          <w:bCs/>
        </w:rPr>
        <w:tab/>
      </w:r>
    </w:p>
    <w:sectPr w:rsidR="00751A17" w:rsidRPr="00751A17" w:rsidSect="00024DE1">
      <w:pgSz w:w="12240" w:h="15840"/>
      <w:pgMar w:top="1135" w:right="616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E488C"/>
    <w:multiLevelType w:val="hybridMultilevel"/>
    <w:tmpl w:val="BFB28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D5BE8"/>
    <w:multiLevelType w:val="multilevel"/>
    <w:tmpl w:val="4258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421584"/>
    <w:multiLevelType w:val="hybridMultilevel"/>
    <w:tmpl w:val="28164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439277">
    <w:abstractNumId w:val="1"/>
  </w:num>
  <w:num w:numId="2" w16cid:durableId="414783104">
    <w:abstractNumId w:val="2"/>
  </w:num>
  <w:num w:numId="3" w16cid:durableId="1439065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17"/>
    <w:rsid w:val="00024DE1"/>
    <w:rsid w:val="000329FC"/>
    <w:rsid w:val="0004096C"/>
    <w:rsid w:val="0008498D"/>
    <w:rsid w:val="000F6F35"/>
    <w:rsid w:val="00360895"/>
    <w:rsid w:val="004F09D9"/>
    <w:rsid w:val="00502AC8"/>
    <w:rsid w:val="00524091"/>
    <w:rsid w:val="005669E9"/>
    <w:rsid w:val="005C52A1"/>
    <w:rsid w:val="0064381C"/>
    <w:rsid w:val="0067782B"/>
    <w:rsid w:val="0068639F"/>
    <w:rsid w:val="0069753A"/>
    <w:rsid w:val="006B16DD"/>
    <w:rsid w:val="006E6624"/>
    <w:rsid w:val="00751A17"/>
    <w:rsid w:val="00832F55"/>
    <w:rsid w:val="00851708"/>
    <w:rsid w:val="0085280A"/>
    <w:rsid w:val="008D54AB"/>
    <w:rsid w:val="009479FE"/>
    <w:rsid w:val="0097221C"/>
    <w:rsid w:val="00A472CC"/>
    <w:rsid w:val="00A72FFB"/>
    <w:rsid w:val="00A76206"/>
    <w:rsid w:val="00A9038F"/>
    <w:rsid w:val="00CE1212"/>
    <w:rsid w:val="00D101BD"/>
    <w:rsid w:val="00E6183E"/>
    <w:rsid w:val="00E85069"/>
    <w:rsid w:val="00EC26BD"/>
    <w:rsid w:val="00F316C7"/>
    <w:rsid w:val="00F71262"/>
    <w:rsid w:val="00FA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79E04"/>
  <w15:chartTrackingRefBased/>
  <w15:docId w15:val="{304B5D5D-0637-4B30-A444-4ED0B9CB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8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22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221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2FF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72FFB"/>
  </w:style>
  <w:style w:type="character" w:styleId="FollowedHyperlink">
    <w:name w:val="FollowedHyperlink"/>
    <w:basedOn w:val="DefaultParagraphFont"/>
    <w:uiPriority w:val="99"/>
    <w:semiHidden/>
    <w:unhideWhenUsed/>
    <w:rsid w:val="00A472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drive.google.com/file/d/1VgYfD54gzVmfe7ffbk6lZ1o69hRNPwy6/view?usp=drive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mailto:thelambtonprofessionals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k</b:Tag>
    <b:SourceType>InternetSite</b:SourceType>
    <b:Guid>{52601104-D57A-43AE-8304-AA40707CEED5}</b:Guid>
    <b:Author>
      <b:Author>
        <b:NameList>
          <b:Person>
            <b:Last>unknown</b:Last>
          </b:Person>
        </b:NameList>
      </b:Author>
    </b:Author>
    <b:Title>Sending email¶</b:Title>
    <b:InternetSiteTitle>docs.djangoproject</b:InternetSiteTitle>
    <b:URL>https://docs.djangoproject.com/en/5.0/topics/email/</b:URL>
    <b:RefOrder>1</b:RefOrder>
  </b:Source>
  <b:Source>
    <b:Tag>Cod</b:Tag>
    <b:SourceType>InternetSite</b:SourceType>
    <b:Guid>{137B2460-BC36-4B23-ABE2-80E03AFCB1B9}</b:Guid>
    <b:Title>Send emails in Django in less than 5 minutes!</b:Title>
    <b:InternetSiteTitle>Youtube</b:InternetSiteTitle>
    <b:URL>https://youtu.be/tN2k08Gucto?si=Dsaobal-6cEhquiN</b:URL>
    <b:Author>
      <b:Author>
        <b:NameList>
          <b:Person>
            <b:Last>Clinton</b:Last>
            <b:First>Code</b:First>
            <b:Middle>with</b:Middle>
          </b:Person>
        </b:NameList>
      </b:Author>
    </b:Author>
    <b:RefOrder>2</b:RefOrder>
  </b:Source>
  <b:Source>
    <b:Tag>Dan21</b:Tag>
    <b:SourceType>InternetSite</b:SourceType>
    <b:Guid>{F7A54594-1F50-4F97-A90B-FC8715A3E046}</b:Guid>
    <b:Author>
      <b:Author>
        <b:NameList>
          <b:Person>
            <b:Last>Diaz</b:Last>
            <b:First>Daniel</b:First>
          </b:Person>
        </b:NameList>
      </b:Author>
    </b:Author>
    <b:Title>How to Send Email with Django</b:Title>
    <b:InternetSiteTitle>Site point</b:InternetSiteTitle>
    <b:Year>2021</b:Year>
    <b:Month>August</b:Month>
    <b:Day>3</b:Day>
    <b:URL>https://www.sitepoint.com/django-send-email/</b:URL>
    <b:RefOrder>3</b:RefOrder>
  </b:Source>
  <b:Source>
    <b:Tag>Man23</b:Tag>
    <b:SourceType>InternetSite</b:SourceType>
    <b:Guid>{1C05636D-64D7-404C-8F6A-9E4D83227D18}</b:Guid>
    <b:Title>Managing sessions in Django</b:Title>
    <b:InternetSiteTitle>Medium</b:InternetSiteTitle>
    <b:Year>2023</b:Year>
    <b:Month>May</b:Month>
    <b:Day>7</b:Day>
    <b:URL>https://medium.com/@raykipkorir/managing-sessions-in-django-3febbd104ff</b:URL>
    <b:RefOrder>4</b:RefOrder>
  </b:Source>
  <b:Source>
    <b:Tag>Pre</b:Tag>
    <b:SourceType>InternetSite</b:SourceType>
    <b:Guid>{53587614-19C0-4932-8F5E-935A7B73C24E}</b:Guid>
    <b:Author>
      <b:Author>
        <b:NameList>
          <b:Person>
            <b:Last>Printed</b:Last>
            <b:First>Pretty</b:First>
          </b:Person>
        </b:NameList>
      </b:Author>
    </b:Author>
    <b:Title>How to Use Django Sessions</b:Title>
    <b:InternetSiteTitle>Youtube</b:InternetSiteTitle>
    <b:URL>https://youtu.be/N-R5mT-nIDk?si=D8UtEytLlg0OIlAY</b:URL>
    <b:RefOrder>5</b:RefOrder>
  </b:Source>
  <b:Source>
    <b:Tag>Dev</b:Tag>
    <b:SourceType>InternetSite</b:SourceType>
    <b:Guid>{D5F3C549-69E3-449D-91A6-76E3548868FC}</b:Guid>
    <b:Author>
      <b:Author>
        <b:NameList>
          <b:Person>
            <b:Last>Drawer</b:Last>
            <b:First>Dev</b:First>
          </b:Person>
        </b:NameList>
      </b:Author>
    </b:Author>
    <b:Title>Learn how to make a simple countdown timer using JavaScript! - #97</b:Title>
    <b:InternetSiteTitle>Youtube</b:InternetSiteTitle>
    <b:URL>https://youtu.be/WGekurbM1Hg?si=udLeZp1vQg-gGCFO</b:URL>
    <b:RefOrder>6</b:RefOrder>
  </b:Source>
  <b:Source>
    <b:Tag>Jus</b:Tag>
    <b:SourceType>InternetSite</b:SourceType>
    <b:Guid>{D1426023-E0B5-4CF3-AE5B-82B4E5C23D51}</b:Guid>
    <b:Author>
      <b:Author>
        <b:NameList>
          <b:Person>
            <b:Last>Channel</b:Last>
            <b:First>Just</b:First>
            <b:Middle>Another Dang How To</b:Middle>
          </b:Person>
        </b:NameList>
      </b:Author>
    </b:Author>
    <b:Title>How To Use MySQL Database With Django In Python</b:Title>
    <b:InternetSiteTitle>Youtube</b:InternetSiteTitle>
    <b:URL>https://youtu.be/WT8MKH9QACY?si=1eBs5F9GmmcpVtut</b:URL>
    <b:RefOrder>7</b:RefOrder>
  </b:Source>
  <b:Source>
    <b:Tag>Pro</b:Tag>
    <b:SourceType>InternetSite</b:SourceType>
    <b:Guid>{805CFD6F-8297-4FCA-AF91-10C8D51C6B1A}</b:Guid>
    <b:Author>
      <b:Author>
        <b:NameList>
          <b:Person>
            <b:Last>Python</b:Last>
            <b:First>Progress</b:First>
            <b:Middle>with</b:Middle>
          </b:Person>
        </b:NameList>
      </b:Author>
    </b:Author>
    <b:Title>Creating Login, Signup Page in Django Using Mysql Database | Django Python Tutorial with Mysql</b:Title>
    <b:InternetSiteTitle>Youtube</b:InternetSiteTitle>
    <b:URL>https://youtu.be/HvEIG8Bs9NE?si=ktVPwdrNM4yX5B6U</b:URL>
    <b:RefOrder>8</b:RefOrder>
  </b:Source>
  <b:Source>
    <b:Tag>W3C</b:Tag>
    <b:SourceType>InternetSite</b:SourceType>
    <b:Guid>{363C48D7-13A4-4FF7-995A-1D68959E71B8}</b:Guid>
    <b:Title>W3.CSS Progress Bars</b:Title>
    <b:InternetSiteTitle>W3Schools</b:InternetSiteTitle>
    <b:URL>https://www.w3schools.com/w3css/w3css_progressbar.asp</b:URL>
    <b:RefOrder>9</b:RefOrder>
  </b:Source>
</b:Sources>
</file>

<file path=customXml/itemProps1.xml><?xml version="1.0" encoding="utf-8"?>
<ds:datastoreItem xmlns:ds="http://schemas.openxmlformats.org/officeDocument/2006/customXml" ds:itemID="{1187ECFD-A30D-49C6-85F0-B3459F9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WEB</dc:creator>
  <cp:keywords/>
  <dc:description/>
  <cp:lastModifiedBy>Rudravirsinh Varachhiya</cp:lastModifiedBy>
  <cp:revision>9</cp:revision>
  <dcterms:created xsi:type="dcterms:W3CDTF">2024-08-03T19:51:00Z</dcterms:created>
  <dcterms:modified xsi:type="dcterms:W3CDTF">2024-08-13T23:52:00Z</dcterms:modified>
</cp:coreProperties>
</file>